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92C49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14:paraId="4A64BB92" w14:textId="77777777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14:paraId="157C9BB8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14:paraId="686EA6DA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803DE32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47701EAC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14:paraId="335585BA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14:paraId="72F7F0D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bookmarkStart w:id="0" w:name="_GoBack"/>
      <w:bookmarkEnd w:id="0"/>
    </w:p>
    <w:p w14:paraId="2CDFFBEB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14:paraId="27D031AD" w14:textId="77777777"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14:paraId="3CAC967C" w14:textId="77777777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E8260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14:paraId="64F5DFC1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5E565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0E1F12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AC50A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371CB8" w14:textId="77777777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5E81F" w14:textId="4B4458A4" w:rsidR="00B95A8A" w:rsidRPr="00802A09" w:rsidRDefault="00297319" w:rsidP="00802A09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1. </w:t>
            </w:r>
            <w:r w:rsidR="00802A09" w:rsidRPr="00802A0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802A09" w:rsidRPr="00802A0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ab/>
              <w:t>радно место за праћење формално-правних услова конкурса за суфинансирање, у Одсеку за сарадњу са организацијама у дијаспору и региону</w:t>
            </w:r>
            <w:r w:rsidR="00802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02A09" w:rsidRPr="00802A0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 Сектору за сарадњу  с  дијаспором и Србима у региону, унапређење културних, просветно – обр</w:t>
            </w:r>
            <w:r w:rsidR="00802A09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зовних и других видова сарадње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F6D483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438AF9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49571C6" w14:textId="77777777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3C62" w14:textId="35931F66" w:rsidR="00802A09" w:rsidRPr="00802A09" w:rsidRDefault="005325EC" w:rsidP="005325EC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вање/положај: </w:t>
            </w:r>
            <w:r w:rsidR="00FB2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02A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 – радни однос на неодређено време</w:t>
            </w:r>
          </w:p>
          <w:p w14:paraId="13558368" w14:textId="5A9780A0" w:rsidR="003628BF" w:rsidRPr="001E48BC" w:rsidRDefault="003628BF" w:rsidP="00802A0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EE7F9" w14:textId="77777777" w:rsidR="004B59B2" w:rsidRPr="001E48BC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E48B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ржавни орган: </w:t>
            </w:r>
          </w:p>
          <w:p w14:paraId="35362854" w14:textId="704736DB" w:rsidR="00B95A8A" w:rsidRPr="001E48BC" w:rsidRDefault="00802A09" w:rsidP="004B59B2">
            <w:pPr>
              <w:ind w:left="1" w:right="45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права за сарадњу с дијаспором и Србима у региону Министарства</w:t>
            </w:r>
            <w:r w:rsidR="001E48BC" w:rsidRPr="001E48B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спољних послова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5F56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43A99A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11C7D41B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725D557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76487D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4997BB2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20CA7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048CC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0667934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B277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96DFB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72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FA259EC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203" w14:textId="77777777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14:paraId="7A5F2619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0B4F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0B0F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3777A47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5838C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D44C15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99AB58F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07D23B1F" w14:textId="77777777" w:rsidTr="005E402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F33F886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27889C6F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D34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1B6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 w14:paraId="3F07EA92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09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F9D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 w14:paraId="07ABE912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B17E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6C2B294D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172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152E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 w14:paraId="6285C6B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38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49D1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 w14:paraId="5CC69AD6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5AFC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14:paraId="51203CBA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1478A4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9D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7331E0C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51540EA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13F4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3BB5274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04570BAE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14:paraId="1A67B607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7BEFDA4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446AF45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8D2EBF5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76BE99A5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91935E6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14:paraId="27355BD9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15C83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EEC6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3829AC22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4EB30187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444E64B2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0E79D38A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2B5048F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57CE154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2DD254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8EB5BB3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FCC5574" w14:textId="77777777" w:rsidTr="007B329F">
        <w:trPr>
          <w:trHeight w:val="836"/>
        </w:trPr>
        <w:tc>
          <w:tcPr>
            <w:tcW w:w="7631" w:type="dxa"/>
            <w:vMerge/>
          </w:tcPr>
          <w:p w14:paraId="31BD607B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492B1724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15238C5C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2CF7072D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5EC7243D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B207E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407A3EC4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14:paraId="2CC6B980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9D5726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C60F9B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1515FD0" w14:textId="77777777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14:paraId="7FF65DEE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8F1C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14:paraId="772C2063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14:paraId="72E37E42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9367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7F769FC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14:paraId="04DC421B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E0AAE7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14:paraId="16091006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812E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540BB18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14:paraId="7F566B72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164EB8D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52DF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14:paraId="1F50F5E7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14:paraId="6A18C154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6A73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1C6825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782FEC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C522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67D7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8FAC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A985F2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997E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B658C7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4478BA9C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73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9CC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FD1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215473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869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AF1DDE6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BDAC72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929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47E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30A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816741C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FB18FF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9EC44C2" w14:textId="77777777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469A931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67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14:paraId="2F1B2DFB" w14:textId="77777777" w:rsidR="009C17EF" w:rsidRPr="00244F74" w:rsidRDefault="005F1A4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14:paraId="40BFCD8D" w14:textId="77777777" w:rsidR="009C17EF" w:rsidRPr="00244F74" w:rsidRDefault="005F1A4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14:paraId="193D6C1F" w14:textId="77777777" w:rsidR="009C17EF" w:rsidRPr="00244F74" w:rsidRDefault="005F1A4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14:paraId="62A3CA6B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A50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012D8149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52A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14:paraId="550473BC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CD70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14:paraId="664E08DE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1BEA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3DB6D618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3AC0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14:paraId="7D1A9E08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14:paraId="42AA0AC4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820B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91AC680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DEE05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27A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485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3CC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FBE70B5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4F0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63A759A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BBE411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759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9C6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51D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9BBC53C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428" w14:textId="77777777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4E6A4BA8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5EE53FE0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80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F4B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C0B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138A7FF1" w14:textId="77777777" w:rsidR="00D60B81" w:rsidRDefault="00D60B81"/>
    <w:tbl>
      <w:tblPr>
        <w:tblStyle w:val="TableGrid"/>
        <w:tblW w:w="9190" w:type="dxa"/>
        <w:tblInd w:w="-5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60"/>
        <w:gridCol w:w="1140"/>
        <w:gridCol w:w="3340"/>
        <w:gridCol w:w="2050"/>
      </w:tblGrid>
      <w:tr w:rsidR="001527E1" w:rsidRPr="001527E1" w14:paraId="14E8AFDA" w14:textId="77777777" w:rsidTr="00E2109D">
        <w:trPr>
          <w:trHeight w:val="470"/>
        </w:trPr>
        <w:tc>
          <w:tcPr>
            <w:tcW w:w="9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35AFEAB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52CAFF4" w14:textId="77777777" w:rsidTr="00E2109D">
        <w:trPr>
          <w:trHeight w:val="55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DAF0DD8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14:paraId="7FB2F487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5BCFD0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02046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2302BC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14:paraId="0965159F" w14:textId="77777777" w:rsidTr="00E2109D">
        <w:trPr>
          <w:trHeight w:val="3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3E66EC52" w14:textId="6828648B" w:rsidR="00B95A8A" w:rsidRPr="005710BB" w:rsidRDefault="00B95A8A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D84E6F9" w14:textId="70A61630" w:rsidR="00B95A8A" w:rsidRPr="001527E1" w:rsidRDefault="00B95A8A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DA87D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58892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05FB1A4E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0C163E1C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2CD5E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A8E979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6714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38DE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64E2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14:paraId="1DAEC628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9B7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946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209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07B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E230503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BBBB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CE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B3F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D6A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0A1B35F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01FC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D55F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7987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E59D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ADF6010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AF63C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14:paraId="00755AE1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C1F9D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4C59485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2E7C2AA3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084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2CCB39F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213D917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6C7C7C8A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6141A04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EC2A55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C4E6B3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736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839289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33AF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14:paraId="0F01986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009A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E10D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14:paraId="46299A32" w14:textId="185F7460" w:rsidR="000528E6" w:rsidRPr="001527E1" w:rsidRDefault="00802A09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6338C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4E59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3628BF" w:rsidRPr="001527E1" w14:paraId="48EABC08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6252" w14:textId="11F9D991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A161" w14:textId="2A15FE71" w:rsidR="003628BF" w:rsidRPr="001527E1" w:rsidRDefault="003628BF" w:rsidP="003628BF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EBEB" w14:textId="280E2E70" w:rsidR="003628BF" w:rsidRPr="001527E1" w:rsidRDefault="003628BF" w:rsidP="003628BF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5C82" w14:textId="1362FA42" w:rsidR="003628BF" w:rsidRPr="001527E1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9B4D" w14:textId="1CF5F9C0" w:rsidR="003628BF" w:rsidRPr="003C51DC" w:rsidRDefault="003628BF" w:rsidP="003628BF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3C51DC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DDF249C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D4113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14:paraId="1B164674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98DBB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32EE781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12B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28788910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29741EA6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528F097F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6C89786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869EBFD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1C6F6A19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3D0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3078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5505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14:paraId="61D71D4E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0D48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78F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A41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3DA46C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037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A084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CD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13802BCC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73A3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3B62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1283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14:paraId="371CDC7E" w14:textId="77777777" w:rsidR="00A158E3" w:rsidRDefault="00A158E3"/>
    <w:p w14:paraId="6943AE21" w14:textId="77777777" w:rsidR="001216E3" w:rsidRPr="001216E3" w:rsidRDefault="001216E3"/>
    <w:p w14:paraId="647C1874" w14:textId="77777777" w:rsidR="005710BB" w:rsidRDefault="005710BB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648C2A36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7C30CA3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14:paraId="60C86B4E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03C981FB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14:paraId="4DE0C191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C4403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0A249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14:paraId="472ABEA6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CFB96D9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6EBAA8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14:paraId="54A71EC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D82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00BEB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A7B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14:paraId="08C8AD2D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530F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E1D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94BC6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5FCD422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F62D0BB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CEE4823" w14:textId="77777777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2350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14:paraId="4A73AEC9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5F3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2F2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295C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C0F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FE3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1280FDBC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4111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E002C" w14:textId="77777777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4779470A" w14:textId="77777777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12A7272C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19682F9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62B68F0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C14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CB40DC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0B8D4C7D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CD7D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3D7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D8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5E2741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1C9C39A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C03B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848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FA9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B69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A600BF3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1A62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F851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1829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E6B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5026A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7259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14:paraId="0A2A1A87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486C83" w14:textId="77777777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8B4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227B4C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193BA0E9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395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ECD3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7DD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02D800B7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98B6EE" w14:textId="77777777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40AE895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D229BC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016BE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3B9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BBB0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1FC32BE" w14:textId="77777777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3337AC4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8F97F94" w14:textId="77777777"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14:paraId="76A02A74" w14:textId="77777777"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79898E3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45888FEB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84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561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11E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7BEF147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AFEA6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947CF37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519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276E05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90DAC3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5F3F4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995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F6F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84A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E9C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246D3BB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B9C3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4559E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6C5557D3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21173A28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1ED7CB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1493042" w14:textId="7777777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1F9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B41552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2C6172A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9E22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53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D334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6C44B44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78DE052B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5F6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C92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13D2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BC1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14:paraId="5CBC0E2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3EC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A316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55565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089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6D96C71E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6D0F8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90C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A2E4EE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280052A6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AEC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9E87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32F1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E26F7E2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3D762732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70F7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D7238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3BAE9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14:paraId="3CC6846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2B57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C878F3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78DD85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B08334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69A62B65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6DBA2C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53015588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53B320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AFBE8EC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D239B99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4A150BC8" w14:textId="77777777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471D14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0E5CCA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EE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9A7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EA59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B642B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D2AD713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14:paraId="2F89D755" w14:textId="77777777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16B32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FE34F0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1820D74E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680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9E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8939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92262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F0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75B34E1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888E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B3726C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B3973F8" w14:textId="777777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14:paraId="6622F00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EE4A1" w14:textId="77777777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475D52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77ED26B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ED87E4C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65B2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1BDA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F63714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FCBC8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5366492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216D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3A2F4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00EF4AD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495C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14:paraId="1D28B9CA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1156C8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3AE29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8129917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49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14:paraId="21D00A3B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C2A30" w14:textId="77777777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9B48EE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9B5F8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CD6A6F7" w14:textId="7777777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14:paraId="26F6BB39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252B43" w14:textId="77777777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7B29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793FB0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455E4C6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8D35C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0FFE73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379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6CCF07FC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DB69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14:paraId="5D723B44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1A7775ED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588F2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84784B6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A8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B7FB00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38D3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0C919B72" w14:textId="77777777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6943F0CA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52B25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14:paraId="66551643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05EDDCD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572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C1AC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AE0B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48536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185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14:paraId="22511D39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A530" w14:textId="77777777" w:rsidR="00B95A8A" w:rsidRPr="001527E1" w:rsidRDefault="005F1A4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3DDEF" w14:textId="77777777" w:rsidR="00B95A8A" w:rsidRPr="001527E1" w:rsidRDefault="005F1A4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D5D7" w14:textId="77777777" w:rsidR="00B95A8A" w:rsidRPr="001527E1" w:rsidRDefault="005F1A4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85E8" w14:textId="77777777" w:rsidR="00B95A8A" w:rsidRPr="001527E1" w:rsidRDefault="005F1A4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BEDE" w14:textId="77777777" w:rsidR="00B95A8A" w:rsidRPr="001527E1" w:rsidRDefault="005F1A4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14:paraId="341B95C0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E4A2" w14:textId="77777777" w:rsidR="00B95A8A" w:rsidRPr="001527E1" w:rsidRDefault="005F1A4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D4ED" w14:textId="77777777" w:rsidR="00B95A8A" w:rsidRPr="001527E1" w:rsidRDefault="005F1A4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232CE" w14:textId="77777777" w:rsidR="00B95A8A" w:rsidRPr="001527E1" w:rsidRDefault="005F1A4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F735" w14:textId="77777777" w:rsidR="00B95A8A" w:rsidRPr="001527E1" w:rsidRDefault="005F1A4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7516" w14:textId="77777777" w:rsidR="00B95A8A" w:rsidRPr="001527E1" w:rsidRDefault="005F1A48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044156D6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A88A" w14:textId="77777777" w:rsidR="00B95A8A" w:rsidRPr="001527E1" w:rsidRDefault="005F1A4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7C0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789" w14:textId="77777777" w:rsidR="00B95A8A" w:rsidRPr="001527E1" w:rsidRDefault="005F1A4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6577" w14:textId="77777777" w:rsidR="00B95A8A" w:rsidRPr="001527E1" w:rsidRDefault="005F1A4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3D87" w14:textId="77777777" w:rsidR="00B95A8A" w:rsidRPr="001527E1" w:rsidRDefault="005F1A48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14:paraId="59AD0DB5" w14:textId="77777777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5EF3BAE9" w14:textId="77777777" w:rsidR="00DF47B5" w:rsidRPr="001527E1" w:rsidRDefault="00DF47B5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70E1A6BF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756548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5F5E81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D53F1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1646378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1BC6EE57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B24A4F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9637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8C4C52D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4348C1DE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2423B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B071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DCF5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FCD3F4A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1E1F5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6594F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9177671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43BD6CBD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16FF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3B3E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7C794C56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04279A61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A4018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9D626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8586E82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54728BF5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97014A3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6BD49ADD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645EE78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53DA57DF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9DD86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3E0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19342295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941471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14:paraId="22E11B21" w14:textId="77777777" w:rsidR="00DF47B5" w:rsidRPr="001527E1" w:rsidRDefault="00DF47B5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A7FEE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A971D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7EE63672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001F68F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5009FC4E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2127DC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FDE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D2B492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4662D57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1E270C0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60C3BD6E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71547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295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5B055A6F" w14:textId="77777777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776B31C2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45CDB5C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6660CCB8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9AA8C1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0A48BBE6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14:paraId="235D1A7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2B608C0A" w14:textId="77777777" w:rsidTr="00C42895">
        <w:tc>
          <w:tcPr>
            <w:tcW w:w="2689" w:type="dxa"/>
          </w:tcPr>
          <w:p w14:paraId="7FC4607F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BB6DEF9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14:paraId="2194D39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863F97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14:paraId="6A4267BC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14:paraId="10927602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DC5F4FB" w14:textId="77777777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0E541B40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4BA62677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14:paraId="401E7042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AC56353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14:paraId="31804EB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582A6E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1E91973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15F931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568224FF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59D22AC5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6EBFA320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14:paraId="48E2017A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093B0F0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B72A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C71AFF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14:paraId="40791556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6654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75464F12" w14:textId="77777777" w:rsidR="00B95A8A" w:rsidRPr="001527E1" w:rsidRDefault="005F1A4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14:paraId="25546C5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2CCFEC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7D56E278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14:paraId="39BD507F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2EC5EBC2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BB11" w14:textId="77777777" w:rsidR="005F1A48" w:rsidRDefault="005F1A48" w:rsidP="004F1DE5">
      <w:pPr>
        <w:spacing w:after="0" w:line="240" w:lineRule="auto"/>
      </w:pPr>
      <w:r>
        <w:separator/>
      </w:r>
    </w:p>
  </w:endnote>
  <w:endnote w:type="continuationSeparator" w:id="0">
    <w:p w14:paraId="55A2419C" w14:textId="77777777" w:rsidR="005F1A48" w:rsidRDefault="005F1A4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E42DF" w14:textId="77777777" w:rsidR="005F1A48" w:rsidRDefault="005F1A48" w:rsidP="004F1DE5">
      <w:pPr>
        <w:spacing w:after="0" w:line="240" w:lineRule="auto"/>
      </w:pPr>
      <w:r>
        <w:separator/>
      </w:r>
    </w:p>
  </w:footnote>
  <w:footnote w:type="continuationSeparator" w:id="0">
    <w:p w14:paraId="7C8A8396" w14:textId="77777777" w:rsidR="005F1A48" w:rsidRDefault="005F1A4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A6A"/>
    <w:multiLevelType w:val="hybridMultilevel"/>
    <w:tmpl w:val="590E0792"/>
    <w:lvl w:ilvl="0" w:tplc="35A690A4">
      <w:start w:val="1"/>
      <w:numFmt w:val="decimal"/>
      <w:lvlText w:val="%1."/>
      <w:lvlJc w:val="left"/>
      <w:pPr>
        <w:ind w:left="36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012AF4"/>
    <w:multiLevelType w:val="hybridMultilevel"/>
    <w:tmpl w:val="60D8ADD2"/>
    <w:lvl w:ilvl="0" w:tplc="6CD813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3C99"/>
    <w:rsid w:val="001450BB"/>
    <w:rsid w:val="001527E1"/>
    <w:rsid w:val="00164822"/>
    <w:rsid w:val="0018516A"/>
    <w:rsid w:val="00191858"/>
    <w:rsid w:val="00196B9B"/>
    <w:rsid w:val="001A49B6"/>
    <w:rsid w:val="001B03DF"/>
    <w:rsid w:val="001E48BC"/>
    <w:rsid w:val="001F4200"/>
    <w:rsid w:val="001F54F4"/>
    <w:rsid w:val="002216B5"/>
    <w:rsid w:val="0023035F"/>
    <w:rsid w:val="002407B2"/>
    <w:rsid w:val="00244F74"/>
    <w:rsid w:val="00245C9D"/>
    <w:rsid w:val="00250E4C"/>
    <w:rsid w:val="00252A69"/>
    <w:rsid w:val="00286863"/>
    <w:rsid w:val="00297319"/>
    <w:rsid w:val="0030568C"/>
    <w:rsid w:val="003121B7"/>
    <w:rsid w:val="003125EE"/>
    <w:rsid w:val="0031777B"/>
    <w:rsid w:val="0032323B"/>
    <w:rsid w:val="00324892"/>
    <w:rsid w:val="00342FDE"/>
    <w:rsid w:val="003628BF"/>
    <w:rsid w:val="00371A11"/>
    <w:rsid w:val="00371D27"/>
    <w:rsid w:val="0037469F"/>
    <w:rsid w:val="00376579"/>
    <w:rsid w:val="0038117F"/>
    <w:rsid w:val="0038158F"/>
    <w:rsid w:val="0039260B"/>
    <w:rsid w:val="003978A2"/>
    <w:rsid w:val="00397D3F"/>
    <w:rsid w:val="003A0B2A"/>
    <w:rsid w:val="003B6838"/>
    <w:rsid w:val="003B77F3"/>
    <w:rsid w:val="003C51DC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325EC"/>
    <w:rsid w:val="00552FC8"/>
    <w:rsid w:val="0056317F"/>
    <w:rsid w:val="005710BB"/>
    <w:rsid w:val="00576100"/>
    <w:rsid w:val="005939E0"/>
    <w:rsid w:val="005939ED"/>
    <w:rsid w:val="005B0688"/>
    <w:rsid w:val="005D0406"/>
    <w:rsid w:val="005D2ECA"/>
    <w:rsid w:val="005E402B"/>
    <w:rsid w:val="005E4AF3"/>
    <w:rsid w:val="005E531D"/>
    <w:rsid w:val="005E6628"/>
    <w:rsid w:val="005F1A48"/>
    <w:rsid w:val="005F7B32"/>
    <w:rsid w:val="006268DA"/>
    <w:rsid w:val="006338C3"/>
    <w:rsid w:val="006422FF"/>
    <w:rsid w:val="00642F31"/>
    <w:rsid w:val="006750A0"/>
    <w:rsid w:val="006A2D4F"/>
    <w:rsid w:val="006F0036"/>
    <w:rsid w:val="00705A69"/>
    <w:rsid w:val="007074A9"/>
    <w:rsid w:val="00722652"/>
    <w:rsid w:val="00740296"/>
    <w:rsid w:val="0074259B"/>
    <w:rsid w:val="00743E2A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2A09"/>
    <w:rsid w:val="00812CE6"/>
    <w:rsid w:val="00821704"/>
    <w:rsid w:val="008255F3"/>
    <w:rsid w:val="008314F5"/>
    <w:rsid w:val="008340A9"/>
    <w:rsid w:val="00846F78"/>
    <w:rsid w:val="00850F2A"/>
    <w:rsid w:val="00853F10"/>
    <w:rsid w:val="00864D04"/>
    <w:rsid w:val="0087310D"/>
    <w:rsid w:val="00880900"/>
    <w:rsid w:val="008B64D9"/>
    <w:rsid w:val="008C1D6D"/>
    <w:rsid w:val="008D6B81"/>
    <w:rsid w:val="008E470A"/>
    <w:rsid w:val="008F62CC"/>
    <w:rsid w:val="00901539"/>
    <w:rsid w:val="00920F83"/>
    <w:rsid w:val="00940DAA"/>
    <w:rsid w:val="00941D64"/>
    <w:rsid w:val="009559D1"/>
    <w:rsid w:val="009757BD"/>
    <w:rsid w:val="00975B69"/>
    <w:rsid w:val="00997990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7528D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55AEC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8560D"/>
    <w:rsid w:val="00C93E74"/>
    <w:rsid w:val="00CC1009"/>
    <w:rsid w:val="00CE4348"/>
    <w:rsid w:val="00CE7706"/>
    <w:rsid w:val="00D0022F"/>
    <w:rsid w:val="00D146A9"/>
    <w:rsid w:val="00D42B8A"/>
    <w:rsid w:val="00D44E01"/>
    <w:rsid w:val="00D60B81"/>
    <w:rsid w:val="00D620DF"/>
    <w:rsid w:val="00D62999"/>
    <w:rsid w:val="00D633D9"/>
    <w:rsid w:val="00D63AE4"/>
    <w:rsid w:val="00D9215B"/>
    <w:rsid w:val="00DA71D5"/>
    <w:rsid w:val="00DF47B5"/>
    <w:rsid w:val="00E0299F"/>
    <w:rsid w:val="00E15968"/>
    <w:rsid w:val="00E2109D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2DE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2C09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793-5064-4B71-B88B-830DACA9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usdsr</cp:lastModifiedBy>
  <cp:revision>2</cp:revision>
  <cp:lastPrinted>2022-06-02T11:05:00Z</cp:lastPrinted>
  <dcterms:created xsi:type="dcterms:W3CDTF">2022-06-14T10:30:00Z</dcterms:created>
  <dcterms:modified xsi:type="dcterms:W3CDTF">2022-06-14T10:30:00Z</dcterms:modified>
</cp:coreProperties>
</file>